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DC00CD" w:rsidRPr="00DC00CD" w:rsidRDefault="00DC00CD" w:rsidP="00DC00CD">
      <w:pPr>
        <w:jc w:val="center"/>
        <w:rPr>
          <w:sz w:val="24"/>
          <w:szCs w:val="24"/>
          <w:lang w:val="af-ZA"/>
        </w:rPr>
      </w:pPr>
    </w:p>
    <w:p w:rsidR="00DC00CD" w:rsidRPr="001D2A8F" w:rsidRDefault="00DC00CD" w:rsidP="00DC00CD">
      <w:pPr>
        <w:jc w:val="center"/>
        <w:rPr>
          <w:rFonts w:cs="Sylfaen"/>
          <w:lang w:val="af-ZA"/>
        </w:rPr>
      </w:pPr>
    </w:p>
    <w:p w:rsidR="00481C39" w:rsidRDefault="00481C39" w:rsidP="00481C39">
      <w:pPr>
        <w:spacing w:after="0" w:line="240" w:lineRule="auto"/>
        <w:jc w:val="center"/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</w:pPr>
    </w:p>
    <w:p w:rsidR="00481C39" w:rsidRPr="00481C39" w:rsidRDefault="00481C39" w:rsidP="00481C39">
      <w:pPr>
        <w:spacing w:after="0" w:line="240" w:lineRule="auto"/>
        <w:jc w:val="center"/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</w:pPr>
    </w:p>
    <w:p w:rsidR="00656D58" w:rsidRPr="0093117A" w:rsidRDefault="00481C39" w:rsidP="00481C39">
      <w:pPr>
        <w:spacing w:after="0" w:line="240" w:lineRule="auto"/>
        <w:jc w:val="both"/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</w:pP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  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Մարզպետի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տեղակալ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Լևոն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Սարգսյանը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="0093117A">
        <w:rPr>
          <w:rFonts w:ascii="GHEA Grapalat" w:hAnsi="GHEA Grapalat" w:cs="Arian AMU"/>
          <w:b/>
          <w:color w:val="333333"/>
          <w:sz w:val="24"/>
          <w:szCs w:val="24"/>
        </w:rPr>
        <w:t>մասնակցել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="0093117A">
        <w:rPr>
          <w:rFonts w:ascii="GHEA Grapalat" w:hAnsi="GHEA Grapalat" w:cs="Arian AMU"/>
          <w:b/>
          <w:color w:val="333333"/>
          <w:sz w:val="24"/>
          <w:szCs w:val="24"/>
        </w:rPr>
        <w:t>է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մարդու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պապիլոմավիրուսային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վարակի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դեմ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պատվաստումների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հետ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կապված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հարցեր</w:t>
      </w:r>
      <w:r w:rsid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ի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քննարկմանը</w:t>
      </w:r>
      <w:r w:rsidR="0093117A" w:rsidRPr="0093117A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  25.01.2018</w:t>
      </w:r>
    </w:p>
    <w:p w:rsidR="0093117A" w:rsidRDefault="00656D58" w:rsidP="00481C39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</w:pPr>
      <w:r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  </w:t>
      </w:r>
    </w:p>
    <w:p w:rsidR="00DC00CD" w:rsidRPr="0093117A" w:rsidRDefault="0093117A" w:rsidP="00481C3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  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ւնվար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25-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ակալ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ևո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րգսյանը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նակցել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ում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նեցա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ծ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որհրդակցությ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նը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,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ընթացքում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ննարկվե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դու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պիլոմավիրուսայի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արակ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/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ՊՎ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/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դեմ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տվաստումներ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ետ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պված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րցեր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: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Բացելով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հրդակցությունը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՝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ևո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րգսյանը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րևորե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տվաստումներ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դյունավետ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րականացումը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զգաբնակչությա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ողջությա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աջնայի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հպանմա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սանկյունից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,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շել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,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ործընթաց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սկողությունը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շտակա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շադրությա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ենտրոնում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: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Շեշտելով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,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ցանկացած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ործընթացում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աջի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երթի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րևոր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նագիտակա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րծիքները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,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րցը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երաբերում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ետագայում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վել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ողջ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երունդ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նենալու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,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ի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ակալը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որհրդակցությա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նակիցների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րավիրե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կտիվ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552F50" w:rsidRPr="00552F5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ննարկման</w:t>
      </w:r>
      <w:r w:rsidR="00552F50" w:rsidRPr="0093117A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:</w:t>
      </w:r>
      <w:r w:rsidR="00552F50" w:rsidRPr="00552F50"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  <w:t> </w:t>
      </w:r>
    </w:p>
    <w:sectPr w:rsidR="00DC00CD" w:rsidRPr="0093117A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4237"/>
    <w:rsid w:val="002008A1"/>
    <w:rsid w:val="00202B89"/>
    <w:rsid w:val="002054A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73</cp:revision>
  <cp:lastPrinted>2018-03-28T10:11:00Z</cp:lastPrinted>
  <dcterms:created xsi:type="dcterms:W3CDTF">2017-09-29T05:14:00Z</dcterms:created>
  <dcterms:modified xsi:type="dcterms:W3CDTF">2018-03-30T11:56:00Z</dcterms:modified>
</cp:coreProperties>
</file>